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D55D2" w14:textId="77777777" w:rsidR="0045668F" w:rsidRDefault="0045668F" w:rsidP="0045668F">
      <w:pPr>
        <w:jc w:val="right"/>
        <w:rPr>
          <w:b/>
        </w:rPr>
      </w:pPr>
      <w:r>
        <w:rPr>
          <w:b/>
        </w:rPr>
        <w:t>Załącznik nr 1 do ogłoszenia</w:t>
      </w:r>
    </w:p>
    <w:p w14:paraId="26921310" w14:textId="77777777" w:rsidR="0045668F" w:rsidRDefault="0045668F" w:rsidP="0045668F">
      <w:pPr>
        <w:jc w:val="right"/>
        <w:rPr>
          <w:b/>
        </w:rPr>
      </w:pPr>
    </w:p>
    <w:p w14:paraId="4CF21066" w14:textId="77777777" w:rsidR="0045668F" w:rsidRDefault="0045668F" w:rsidP="0045668F">
      <w:pPr>
        <w:jc w:val="center"/>
        <w:rPr>
          <w:b/>
        </w:rPr>
      </w:pPr>
      <w:r>
        <w:rPr>
          <w:b/>
        </w:rPr>
        <w:t xml:space="preserve">Analiza ryzyka związanego z realizacją zadania publicznego oraz sposób zapobiegania </w:t>
      </w:r>
    </w:p>
    <w:p w14:paraId="7D6BECBF" w14:textId="77777777" w:rsidR="0045668F" w:rsidRPr="00AC65E4" w:rsidRDefault="0045668F" w:rsidP="0045668F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5668F" w:rsidRPr="00AC65E4" w14:paraId="46077339" w14:textId="77777777" w:rsidTr="00CE5DA6">
        <w:tc>
          <w:tcPr>
            <w:tcW w:w="570" w:type="dxa"/>
            <w:shd w:val="clear" w:color="auto" w:fill="AEAAAA" w:themeFill="background2" w:themeFillShade="BF"/>
          </w:tcPr>
          <w:p w14:paraId="30665778" w14:textId="77777777" w:rsidR="0045668F" w:rsidRPr="00AC65E4" w:rsidRDefault="0045668F" w:rsidP="002865A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AEAAAA" w:themeFill="background2" w:themeFillShade="BF"/>
            <w:vAlign w:val="center"/>
          </w:tcPr>
          <w:p w14:paraId="613668A3" w14:textId="77777777"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AEAAAA" w:themeFill="background2" w:themeFillShade="BF"/>
            <w:vAlign w:val="center"/>
          </w:tcPr>
          <w:p w14:paraId="7F593171" w14:textId="77777777"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AEAAAA" w:themeFill="background2" w:themeFillShade="BF"/>
            <w:vAlign w:val="center"/>
          </w:tcPr>
          <w:p w14:paraId="1BCAC266" w14:textId="77777777"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AEAAAA" w:themeFill="background2" w:themeFillShade="BF"/>
            <w:vAlign w:val="center"/>
          </w:tcPr>
          <w:p w14:paraId="4C9090C1" w14:textId="77777777" w:rsidR="00CE5DA6" w:rsidRDefault="00CE5DA6" w:rsidP="00CE5DA6">
            <w:pPr>
              <w:jc w:val="center"/>
              <w:rPr>
                <w:b/>
                <w:sz w:val="24"/>
                <w:szCs w:val="24"/>
              </w:rPr>
            </w:pPr>
          </w:p>
          <w:p w14:paraId="610E23D0" w14:textId="77777777"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14:paraId="7680CB62" w14:textId="77777777" w:rsidR="0045668F" w:rsidRPr="00AC65E4" w:rsidRDefault="0045668F" w:rsidP="00CE5D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668F" w:rsidRPr="00AC65E4" w14:paraId="0B843115" w14:textId="77777777" w:rsidTr="002865AE">
        <w:tc>
          <w:tcPr>
            <w:tcW w:w="570" w:type="dxa"/>
          </w:tcPr>
          <w:p w14:paraId="26DC3F07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6A6AC9E7" w14:textId="77777777"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14:paraId="1DD0A55F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6864EA0D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0273EBF0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342F094A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14:paraId="053F8AF9" w14:textId="77777777" w:rsidTr="002865AE">
        <w:tc>
          <w:tcPr>
            <w:tcW w:w="570" w:type="dxa"/>
          </w:tcPr>
          <w:p w14:paraId="695BAAE6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7CB82333" w14:textId="77777777"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14:paraId="3F2B6013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7E119F2D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05147F3B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7E61B3E6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14:paraId="21A9BAD6" w14:textId="77777777" w:rsidTr="002865AE">
        <w:tc>
          <w:tcPr>
            <w:tcW w:w="570" w:type="dxa"/>
          </w:tcPr>
          <w:p w14:paraId="71C33537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68DD791D" w14:textId="77777777"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14:paraId="137C2A60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1D725A60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4701E2E0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2E698896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14:paraId="684158EA" w14:textId="77777777" w:rsidTr="002865AE">
        <w:tc>
          <w:tcPr>
            <w:tcW w:w="570" w:type="dxa"/>
          </w:tcPr>
          <w:p w14:paraId="07715D24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230EE6CD" w14:textId="77777777"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14:paraId="0DB90D35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0F3C6FB7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1C968192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4F57975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14:paraId="7D89AF02" w14:textId="77777777" w:rsidTr="002865AE">
        <w:tc>
          <w:tcPr>
            <w:tcW w:w="570" w:type="dxa"/>
          </w:tcPr>
          <w:p w14:paraId="2DFCF9ED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5D0CC8AC" w14:textId="77777777"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14:paraId="4E7B4494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6A02B04A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0431EE83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0A97D316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14:paraId="0194DE7D" w14:textId="77777777" w:rsidTr="002865AE">
        <w:tc>
          <w:tcPr>
            <w:tcW w:w="570" w:type="dxa"/>
          </w:tcPr>
          <w:p w14:paraId="260BCC86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2DB200A1" w14:textId="77777777"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14:paraId="20CEF310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3E4F66BC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24FD70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311B5B93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14:paraId="76E8A52B" w14:textId="77777777" w:rsidTr="002865AE">
        <w:tc>
          <w:tcPr>
            <w:tcW w:w="570" w:type="dxa"/>
          </w:tcPr>
          <w:p w14:paraId="47280AD8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6634EB77" w14:textId="77777777"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14:paraId="173A2839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D25CD14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1E393EDA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152CE8B8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14:paraId="4E48DA7A" w14:textId="77777777" w:rsidTr="002865AE">
        <w:tc>
          <w:tcPr>
            <w:tcW w:w="570" w:type="dxa"/>
          </w:tcPr>
          <w:p w14:paraId="56156A04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0E90FDFD" w14:textId="77777777"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14:paraId="6B6C80EA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3C9A7F14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0E09F5AA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2F22349B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668F" w:rsidRPr="00AC65E4" w14:paraId="5740C4F9" w14:textId="77777777" w:rsidTr="002865AE">
        <w:tc>
          <w:tcPr>
            <w:tcW w:w="570" w:type="dxa"/>
          </w:tcPr>
          <w:p w14:paraId="5BF24EB0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79C1A401" w14:textId="77777777" w:rsidR="0045668F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  <w:p w14:paraId="14BDB40D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4CB10999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3ECA193C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6A36E6CA" w14:textId="77777777" w:rsidR="0045668F" w:rsidRPr="00AC65E4" w:rsidRDefault="0045668F" w:rsidP="002865A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AD16C61" w14:textId="77777777" w:rsidR="0026228D" w:rsidRPr="00EE6810" w:rsidRDefault="0026228D" w:rsidP="00EE6810"/>
    <w:sectPr w:rsidR="0026228D" w:rsidRPr="00EE6810" w:rsidSect="004566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8F"/>
    <w:rsid w:val="0026228D"/>
    <w:rsid w:val="0045668F"/>
    <w:rsid w:val="00A45C8A"/>
    <w:rsid w:val="00CE5DA6"/>
    <w:rsid w:val="00DC63C3"/>
    <w:rsid w:val="00E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7625"/>
  <w15:chartTrackingRefBased/>
  <w15:docId w15:val="{39C9FE32-F824-44B2-9564-290AC58F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9E59-CBD5-4288-978E-0B2EEA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ek Antonina</dc:creator>
  <cp:keywords/>
  <dc:description/>
  <cp:lastModifiedBy>Danuta Czechmanowska</cp:lastModifiedBy>
  <cp:revision>2</cp:revision>
  <dcterms:created xsi:type="dcterms:W3CDTF">2020-11-18T07:53:00Z</dcterms:created>
  <dcterms:modified xsi:type="dcterms:W3CDTF">2020-11-18T07:53:00Z</dcterms:modified>
</cp:coreProperties>
</file>